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67A5" w14:textId="77777777" w:rsidR="003546FC" w:rsidRPr="000A49D1" w:rsidRDefault="003546FC" w:rsidP="000A49D1">
      <w:pPr>
        <w:spacing w:line="380" w:lineRule="exact"/>
        <w:jc w:val="left"/>
        <w:rPr>
          <w:rFonts w:ascii="メイリオ" w:eastAsia="メイリオ" w:hAnsi="メイリオ"/>
          <w:sz w:val="24"/>
          <w:lang w:eastAsia="zh-TW"/>
        </w:rPr>
      </w:pPr>
      <w:r w:rsidRPr="000A49D1">
        <w:rPr>
          <w:rFonts w:ascii="メイリオ" w:eastAsia="メイリオ" w:hAnsi="メイリオ" w:hint="eastAsia"/>
          <w:sz w:val="24"/>
          <w:lang w:eastAsia="zh-TW"/>
        </w:rPr>
        <w:t>【様式１】</w:t>
      </w:r>
    </w:p>
    <w:p w14:paraId="0E82EC0D" w14:textId="71188A10" w:rsidR="00D1037B" w:rsidRPr="000A49D1" w:rsidRDefault="004A0E8E" w:rsidP="000A49D1">
      <w:pPr>
        <w:spacing w:line="380" w:lineRule="exact"/>
        <w:jc w:val="center"/>
        <w:rPr>
          <w:rFonts w:ascii="メイリオ" w:eastAsia="メイリオ" w:hAnsi="メイリオ"/>
          <w:sz w:val="28"/>
          <w:lang w:eastAsia="zh-TW"/>
        </w:rPr>
      </w:pPr>
      <w:r w:rsidRPr="000A49D1">
        <w:rPr>
          <w:rFonts w:ascii="メイリオ" w:eastAsia="メイリオ" w:hAnsi="メイリオ" w:hint="eastAsia"/>
          <w:sz w:val="28"/>
          <w:szCs w:val="32"/>
        </w:rPr>
        <w:t>避難民への日本語教育支援</w:t>
      </w:r>
      <w:r w:rsidR="007E06D6" w:rsidRPr="000A49D1">
        <w:rPr>
          <w:rFonts w:ascii="メイリオ" w:eastAsia="メイリオ" w:hAnsi="メイリオ" w:hint="eastAsia"/>
          <w:sz w:val="28"/>
          <w:szCs w:val="32"/>
        </w:rPr>
        <w:t>金</w:t>
      </w:r>
      <w:r w:rsidR="00D1037B" w:rsidRPr="000A49D1">
        <w:rPr>
          <w:rFonts w:ascii="メイリオ" w:eastAsia="メイリオ" w:hAnsi="メイリオ" w:hint="eastAsia"/>
          <w:sz w:val="28"/>
          <w:lang w:eastAsia="zh-TW"/>
        </w:rPr>
        <w:t>申請書</w:t>
      </w:r>
    </w:p>
    <w:p w14:paraId="4FA670A9" w14:textId="77777777" w:rsidR="00D1037B" w:rsidRPr="000A49D1" w:rsidRDefault="00D1037B" w:rsidP="000A49D1">
      <w:pPr>
        <w:spacing w:line="380" w:lineRule="exact"/>
        <w:rPr>
          <w:rFonts w:ascii="メイリオ" w:eastAsia="メイリオ" w:hAnsi="メイリオ"/>
          <w:lang w:eastAsia="zh-TW"/>
        </w:rPr>
      </w:pPr>
    </w:p>
    <w:p w14:paraId="60C26915" w14:textId="77777777" w:rsidR="004A0E8E" w:rsidRPr="000A49D1" w:rsidRDefault="004A0E8E" w:rsidP="000A49D1">
      <w:pPr>
        <w:spacing w:line="380" w:lineRule="exact"/>
        <w:rPr>
          <w:rFonts w:ascii="メイリオ" w:eastAsia="メイリオ" w:hAnsi="メイリオ"/>
          <w:sz w:val="24"/>
          <w:lang w:eastAsia="zh-TW"/>
        </w:rPr>
      </w:pPr>
      <w:r w:rsidRPr="000A49D1">
        <w:rPr>
          <w:rFonts w:ascii="メイリオ" w:eastAsia="メイリオ" w:hAnsi="メイリオ" w:hint="eastAsia"/>
          <w:sz w:val="24"/>
        </w:rPr>
        <w:t>公益財団法人</w:t>
      </w:r>
    </w:p>
    <w:p w14:paraId="1C1A22D1" w14:textId="2E2C90A7" w:rsidR="00D1037B" w:rsidRPr="000A49D1" w:rsidRDefault="004A0E8E" w:rsidP="000A49D1">
      <w:pPr>
        <w:spacing w:line="380" w:lineRule="exact"/>
        <w:rPr>
          <w:rFonts w:ascii="メイリオ" w:eastAsia="メイリオ" w:hAnsi="メイリオ"/>
          <w:sz w:val="24"/>
          <w:lang w:eastAsia="zh-TW"/>
        </w:rPr>
      </w:pPr>
      <w:r w:rsidRPr="000A49D1">
        <w:rPr>
          <w:rFonts w:ascii="メイリオ" w:eastAsia="メイリオ" w:hAnsi="メイリオ" w:hint="eastAsia"/>
          <w:sz w:val="24"/>
        </w:rPr>
        <w:t>茨城県国際交流協会　理事長</w:t>
      </w:r>
      <w:r w:rsidR="00C50310" w:rsidRPr="000A49D1">
        <w:rPr>
          <w:rFonts w:ascii="メイリオ" w:eastAsia="メイリオ" w:hAnsi="メイリオ" w:hint="eastAsia"/>
          <w:sz w:val="24"/>
          <w:lang w:eastAsia="zh-TW"/>
        </w:rPr>
        <w:t xml:space="preserve">　殿</w:t>
      </w:r>
    </w:p>
    <w:p w14:paraId="31B675BB" w14:textId="77777777" w:rsidR="00C50310" w:rsidRPr="000A49D1" w:rsidRDefault="00C50310" w:rsidP="000A49D1">
      <w:pPr>
        <w:spacing w:line="380" w:lineRule="exact"/>
        <w:rPr>
          <w:rFonts w:ascii="メイリオ" w:eastAsia="メイリオ" w:hAnsi="メイリオ"/>
          <w:lang w:eastAsia="zh-TW"/>
        </w:rPr>
      </w:pPr>
    </w:p>
    <w:p w14:paraId="3FCF5D8D" w14:textId="48296C13" w:rsidR="00C50310" w:rsidRPr="000A49D1" w:rsidRDefault="00C50310" w:rsidP="000A49D1">
      <w:pPr>
        <w:spacing w:line="380" w:lineRule="exact"/>
        <w:rPr>
          <w:rFonts w:ascii="メイリオ" w:eastAsia="メイリオ" w:hAnsi="メイリオ"/>
        </w:rPr>
      </w:pPr>
      <w:r w:rsidRPr="000A49D1">
        <w:rPr>
          <w:rFonts w:ascii="メイリオ" w:eastAsia="メイリオ" w:hAnsi="メイリオ" w:hint="eastAsia"/>
          <w:lang w:eastAsia="zh-TW"/>
        </w:rPr>
        <w:t xml:space="preserve">　</w:t>
      </w:r>
      <w:r w:rsidR="004A0E8E" w:rsidRPr="000A49D1">
        <w:rPr>
          <w:rFonts w:ascii="メイリオ" w:eastAsia="メイリオ" w:hAnsi="メイリオ" w:hint="eastAsia"/>
        </w:rPr>
        <w:t>公益財団法人茨城県国際交流協会</w:t>
      </w:r>
      <w:r w:rsidRPr="000A49D1">
        <w:rPr>
          <w:rFonts w:ascii="メイリオ" w:eastAsia="メイリオ" w:hAnsi="メイリオ" w:hint="eastAsia"/>
        </w:rPr>
        <w:t>の</w:t>
      </w:r>
      <w:r w:rsidR="004A0E8E" w:rsidRPr="000A49D1">
        <w:rPr>
          <w:rFonts w:ascii="メイリオ" w:eastAsia="メイリオ" w:hAnsi="メイリオ" w:hint="eastAsia"/>
        </w:rPr>
        <w:t>避難民への日本語教育支援</w:t>
      </w:r>
      <w:r w:rsidRPr="000A49D1">
        <w:rPr>
          <w:rFonts w:ascii="メイリオ" w:eastAsia="メイリオ" w:hAnsi="メイリオ" w:hint="eastAsia"/>
        </w:rPr>
        <w:t>金を申請します。</w:t>
      </w:r>
    </w:p>
    <w:p w14:paraId="1144C32A" w14:textId="2097D33C" w:rsidR="000E44B9" w:rsidRPr="000A49D1" w:rsidRDefault="000E44B9" w:rsidP="000A49D1">
      <w:pPr>
        <w:spacing w:line="38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15FFED0A" w14:textId="77777777" w:rsidR="00BD10CD" w:rsidRPr="000A49D1" w:rsidRDefault="00BD10CD" w:rsidP="000A49D1">
      <w:pPr>
        <w:spacing w:line="380" w:lineRule="exact"/>
        <w:ind w:firstLineChars="100" w:firstLine="240"/>
        <w:rPr>
          <w:rFonts w:ascii="メイリオ" w:eastAsia="メイリオ" w:hAnsi="メイリオ"/>
          <w:sz w:val="24"/>
        </w:rPr>
      </w:pPr>
    </w:p>
    <w:p w14:paraId="163556C0" w14:textId="77777777" w:rsidR="00BD10CD" w:rsidRPr="000A49D1" w:rsidRDefault="00BD10CD" w:rsidP="000A49D1">
      <w:pPr>
        <w:spacing w:line="380" w:lineRule="exact"/>
        <w:rPr>
          <w:rFonts w:ascii="メイリオ" w:eastAsia="メイリオ" w:hAnsi="メイリオ"/>
          <w:sz w:val="24"/>
          <w:lang w:eastAsia="zh-TW"/>
        </w:rPr>
      </w:pPr>
      <w:r w:rsidRPr="000A49D1">
        <w:rPr>
          <w:rFonts w:ascii="メイリオ" w:eastAsia="メイリオ" w:hAnsi="メイリオ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33"/>
        <w:gridCol w:w="3225"/>
        <w:gridCol w:w="1306"/>
        <w:gridCol w:w="2837"/>
      </w:tblGrid>
      <w:tr w:rsidR="000E44B9" w:rsidRPr="000A49D1" w14:paraId="481614F1" w14:textId="77777777" w:rsidTr="002301DC">
        <w:trPr>
          <w:gridBefore w:val="3"/>
          <w:wBefore w:w="5485" w:type="dxa"/>
          <w:trHeight w:val="420"/>
        </w:trPr>
        <w:tc>
          <w:tcPr>
            <w:tcW w:w="1306" w:type="dxa"/>
            <w:vAlign w:val="center"/>
          </w:tcPr>
          <w:p w14:paraId="174DCD7B" w14:textId="77777777" w:rsidR="000E44B9" w:rsidRPr="000A49D1" w:rsidRDefault="000E44B9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提出</w:t>
            </w:r>
            <w:r w:rsidR="00C74A3F" w:rsidRPr="000A49D1">
              <w:rPr>
                <w:rFonts w:ascii="メイリオ" w:eastAsia="メイリオ" w:hAnsi="メイリオ" w:hint="eastAsia"/>
                <w:szCs w:val="21"/>
              </w:rPr>
              <w:t>年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>月日</w:t>
            </w:r>
          </w:p>
        </w:tc>
        <w:tc>
          <w:tcPr>
            <w:tcW w:w="2837" w:type="dxa"/>
            <w:vAlign w:val="center"/>
          </w:tcPr>
          <w:p w14:paraId="1ED0B756" w14:textId="0E42C3AB" w:rsidR="000E44B9" w:rsidRPr="000A49D1" w:rsidRDefault="000E44B9" w:rsidP="000A49D1">
            <w:pPr>
              <w:spacing w:line="380" w:lineRule="exact"/>
              <w:jc w:val="right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C50310" w:rsidRPr="000A49D1" w14:paraId="44ECCCEA" w14:textId="77777777" w:rsidTr="002301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0" w:type="dxa"/>
            <w:gridSpan w:val="2"/>
            <w:vAlign w:val="center"/>
          </w:tcPr>
          <w:p w14:paraId="122E2BF5" w14:textId="3024CB02" w:rsidR="00C50310" w:rsidRPr="000A49D1" w:rsidRDefault="00C50310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学校名</w:t>
            </w:r>
          </w:p>
        </w:tc>
        <w:tc>
          <w:tcPr>
            <w:tcW w:w="7368" w:type="dxa"/>
            <w:gridSpan w:val="3"/>
            <w:vAlign w:val="center"/>
          </w:tcPr>
          <w:p w14:paraId="105917A5" w14:textId="77777777" w:rsidR="00C50310" w:rsidRPr="000A49D1" w:rsidRDefault="00C50310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2301DC" w:rsidRPr="000A49D1" w14:paraId="5289A1E1" w14:textId="77777777" w:rsidTr="002301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7" w:type="dxa"/>
            <w:vMerge w:val="restart"/>
            <w:vAlign w:val="center"/>
          </w:tcPr>
          <w:p w14:paraId="02D97532" w14:textId="1A71703D" w:rsidR="002301DC" w:rsidRPr="000A49D1" w:rsidRDefault="002301DC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受講者</w:t>
            </w:r>
          </w:p>
        </w:tc>
        <w:tc>
          <w:tcPr>
            <w:tcW w:w="1833" w:type="dxa"/>
            <w:tcBorders>
              <w:bottom w:val="dotted" w:sz="4" w:space="0" w:color="auto"/>
            </w:tcBorders>
            <w:vAlign w:val="center"/>
          </w:tcPr>
          <w:p w14:paraId="6B71C273" w14:textId="6493FFBD" w:rsidR="002301DC" w:rsidRPr="000A49D1" w:rsidRDefault="002301DC" w:rsidP="000A49D1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氏名（カナ）</w:t>
            </w:r>
          </w:p>
        </w:tc>
        <w:tc>
          <w:tcPr>
            <w:tcW w:w="7368" w:type="dxa"/>
            <w:gridSpan w:val="3"/>
            <w:tcBorders>
              <w:bottom w:val="dotted" w:sz="4" w:space="0" w:color="auto"/>
            </w:tcBorders>
          </w:tcPr>
          <w:p w14:paraId="6B7A6BE2" w14:textId="603D5C97" w:rsidR="002301DC" w:rsidRPr="000A49D1" w:rsidRDefault="002301DC" w:rsidP="000A49D1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A49D1">
              <w:rPr>
                <w:rFonts w:ascii="メイリオ" w:eastAsia="メイリオ" w:hAnsi="メイリオ" w:hint="eastAsia"/>
                <w:sz w:val="18"/>
                <w:szCs w:val="18"/>
              </w:rPr>
              <w:t>（姓）　　　　　　　　　　　　　　　　（名）</w:t>
            </w:r>
          </w:p>
        </w:tc>
      </w:tr>
      <w:tr w:rsidR="002301DC" w:rsidRPr="000A49D1" w14:paraId="65A0B8FF" w14:textId="77777777" w:rsidTr="002301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7" w:type="dxa"/>
            <w:vMerge/>
            <w:vAlign w:val="center"/>
          </w:tcPr>
          <w:p w14:paraId="05141A6B" w14:textId="77777777" w:rsidR="002301DC" w:rsidRPr="000A49D1" w:rsidRDefault="002301DC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  <w:vAlign w:val="center"/>
          </w:tcPr>
          <w:p w14:paraId="6F464100" w14:textId="60C327D1" w:rsidR="002301DC" w:rsidRPr="000A49D1" w:rsidRDefault="002301DC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A49D1">
              <w:rPr>
                <w:rFonts w:ascii="メイリオ" w:eastAsia="メイリオ" w:hAnsi="メイリオ" w:hint="eastAsia"/>
                <w:sz w:val="16"/>
                <w:szCs w:val="16"/>
              </w:rPr>
              <w:t>アルファベット</w:t>
            </w:r>
          </w:p>
        </w:tc>
        <w:tc>
          <w:tcPr>
            <w:tcW w:w="7368" w:type="dxa"/>
            <w:gridSpan w:val="3"/>
            <w:tcBorders>
              <w:top w:val="dotted" w:sz="4" w:space="0" w:color="auto"/>
            </w:tcBorders>
            <w:vAlign w:val="center"/>
          </w:tcPr>
          <w:p w14:paraId="6B598DC5" w14:textId="77777777" w:rsidR="002301DC" w:rsidRPr="000A49D1" w:rsidRDefault="002301DC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7D2DDE" w:rsidRPr="000A49D1" w14:paraId="74AACC53" w14:textId="77777777" w:rsidTr="006A6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7" w:type="dxa"/>
            <w:vMerge/>
            <w:vAlign w:val="center"/>
          </w:tcPr>
          <w:p w14:paraId="61E60758" w14:textId="4A527855" w:rsidR="007D2DDE" w:rsidRPr="000A49D1" w:rsidRDefault="007D2DDE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CCB6443" w14:textId="58DF2D25" w:rsidR="007D2DDE" w:rsidRPr="000A49D1" w:rsidRDefault="007D2DDE" w:rsidP="000A49D1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生年月日（西暦）</w:t>
            </w:r>
          </w:p>
        </w:tc>
        <w:tc>
          <w:tcPr>
            <w:tcW w:w="7368" w:type="dxa"/>
            <w:gridSpan w:val="3"/>
            <w:vAlign w:val="center"/>
          </w:tcPr>
          <w:p w14:paraId="00A92987" w14:textId="3A85DF39" w:rsidR="007D2DDE" w:rsidRPr="000A49D1" w:rsidRDefault="007D2DDE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 　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 月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 日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A49D1">
              <w:rPr>
                <w:rFonts w:ascii="メイリオ" w:eastAsia="メイリオ" w:hAnsi="メイリオ" w:hint="eastAsia"/>
                <w:szCs w:val="21"/>
              </w:rPr>
              <w:t>生</w:t>
            </w:r>
          </w:p>
        </w:tc>
      </w:tr>
      <w:tr w:rsidR="002301DC" w:rsidRPr="000A49D1" w14:paraId="4D39DB45" w14:textId="77777777" w:rsidTr="002301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7" w:type="dxa"/>
            <w:vMerge/>
            <w:vAlign w:val="center"/>
          </w:tcPr>
          <w:p w14:paraId="2F8F86D5" w14:textId="7CCD566D" w:rsidR="002301DC" w:rsidRPr="000A49D1" w:rsidRDefault="002301DC" w:rsidP="000A49D1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8F93E07" w14:textId="77777777" w:rsidR="002301DC" w:rsidRPr="000A49D1" w:rsidRDefault="002301DC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住所・連絡先</w:t>
            </w:r>
          </w:p>
        </w:tc>
        <w:tc>
          <w:tcPr>
            <w:tcW w:w="7368" w:type="dxa"/>
            <w:gridSpan w:val="3"/>
            <w:vAlign w:val="center"/>
          </w:tcPr>
          <w:p w14:paraId="1293DAB4" w14:textId="3DC4262C" w:rsidR="002301DC" w:rsidRPr="000A49D1" w:rsidRDefault="002301DC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4E1AF2" w:rsidRPr="000A49D1" w14:paraId="6D4A19D1" w14:textId="77777777" w:rsidTr="002301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0" w:type="dxa"/>
            <w:gridSpan w:val="2"/>
            <w:vAlign w:val="center"/>
          </w:tcPr>
          <w:p w14:paraId="5B850966" w14:textId="48F74263" w:rsidR="004E1AF2" w:rsidRPr="000A49D1" w:rsidRDefault="004E1AF2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>学習期間</w:t>
            </w:r>
          </w:p>
        </w:tc>
        <w:tc>
          <w:tcPr>
            <w:tcW w:w="7368" w:type="dxa"/>
            <w:gridSpan w:val="3"/>
            <w:vAlign w:val="center"/>
          </w:tcPr>
          <w:p w14:paraId="19C67383" w14:textId="74BA0D12" w:rsidR="004E1AF2" w:rsidRPr="000A49D1" w:rsidRDefault="004E1AF2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49D1">
              <w:rPr>
                <w:rFonts w:ascii="メイリオ" w:eastAsia="メイリオ" w:hAnsi="メイリオ" w:hint="eastAsia"/>
                <w:szCs w:val="21"/>
              </w:rPr>
              <w:t xml:space="preserve">　　年　　　月　　　日　～　　　　　年　　　月　　　日（３ヶ月）</w:t>
            </w:r>
          </w:p>
        </w:tc>
      </w:tr>
    </w:tbl>
    <w:p w14:paraId="223C946E" w14:textId="77777777" w:rsidR="003D28CF" w:rsidRPr="000A49D1" w:rsidRDefault="003D28CF" w:rsidP="000A49D1">
      <w:pPr>
        <w:spacing w:afterLines="20" w:after="63" w:line="380" w:lineRule="exact"/>
        <w:rPr>
          <w:rFonts w:ascii="メイリオ" w:eastAsia="メイリオ" w:hAnsi="メイリオ"/>
          <w:sz w:val="24"/>
        </w:rPr>
      </w:pPr>
    </w:p>
    <w:p w14:paraId="60F71139" w14:textId="1CC5B23C" w:rsidR="00FA01C8" w:rsidRPr="000A49D1" w:rsidRDefault="00BD10CD" w:rsidP="000A49D1">
      <w:pPr>
        <w:spacing w:afterLines="20" w:after="63" w:line="380" w:lineRule="exact"/>
        <w:rPr>
          <w:rFonts w:ascii="メイリオ" w:eastAsia="メイリオ" w:hAnsi="メイリオ"/>
          <w:sz w:val="24"/>
        </w:rPr>
      </w:pPr>
      <w:r w:rsidRPr="000A49D1">
        <w:rPr>
          <w:rFonts w:ascii="メイリオ" w:eastAsia="メイリオ" w:hAnsi="メイリオ" w:hint="eastAsia"/>
          <w:sz w:val="24"/>
        </w:rPr>
        <w:t>２．</w:t>
      </w:r>
      <w:r w:rsidR="00FA01C8" w:rsidRPr="000A49D1">
        <w:rPr>
          <w:rFonts w:ascii="メイリオ" w:eastAsia="メイリオ" w:hAnsi="メイリオ" w:hint="eastAsia"/>
          <w:sz w:val="24"/>
        </w:rPr>
        <w:t>添付書類</w:t>
      </w:r>
    </w:p>
    <w:p w14:paraId="015C9D9D" w14:textId="77777777" w:rsidR="00BD10CD" w:rsidRPr="000A49D1" w:rsidRDefault="00FA01C8" w:rsidP="000A49D1">
      <w:pPr>
        <w:spacing w:line="380" w:lineRule="exact"/>
        <w:ind w:leftChars="205" w:left="707" w:hangingChars="126" w:hanging="277"/>
        <w:rPr>
          <w:rFonts w:ascii="メイリオ" w:eastAsia="メイリオ" w:hAnsi="メイリオ"/>
          <w:sz w:val="22"/>
          <w:szCs w:val="22"/>
        </w:rPr>
      </w:pPr>
      <w:r w:rsidRPr="000A49D1">
        <w:rPr>
          <w:rFonts w:ascii="メイリオ" w:eastAsia="メイリオ" w:hAnsi="メイリオ"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591744B5" w14:textId="77777777" w:rsidR="00BD10CD" w:rsidRPr="000A49D1" w:rsidRDefault="00BD10CD" w:rsidP="000A49D1">
      <w:pPr>
        <w:spacing w:line="380" w:lineRule="exact"/>
        <w:ind w:leftChars="100" w:left="210" w:firstLineChars="100" w:firstLine="220"/>
        <w:rPr>
          <w:rFonts w:ascii="メイリオ" w:eastAsia="メイリオ" w:hAnsi="メイリオ"/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RPr="000A49D1" w14:paraId="3FD5B4C4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CB3C831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A49D1">
              <w:rPr>
                <w:rFonts w:ascii="メイリオ" w:eastAsia="メイリオ" w:hAnsi="メイリオ"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4813EF72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A49D1">
              <w:rPr>
                <w:rFonts w:ascii="メイリオ" w:eastAsia="メイリオ" w:hAnsi="メイリオ" w:hint="eastAsia"/>
                <w:sz w:val="22"/>
                <w:szCs w:val="22"/>
              </w:rPr>
              <w:t>書類名</w:t>
            </w:r>
          </w:p>
        </w:tc>
      </w:tr>
      <w:tr w:rsidR="00AE6C9E" w:rsidRPr="000A49D1" w14:paraId="6B076A5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484A091" w14:textId="77777777" w:rsidR="00AE6C9E" w:rsidRPr="000A49D1" w:rsidRDefault="00AE6C9E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F109A96" w14:textId="417371F4" w:rsidR="00AE6C9E" w:rsidRPr="000A49D1" w:rsidRDefault="00707CA4" w:rsidP="000A49D1">
            <w:pPr>
              <w:spacing w:line="3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A49D1">
              <w:rPr>
                <w:rFonts w:ascii="メイリオ" w:eastAsia="メイリオ" w:hAnsi="メイリオ" w:hint="eastAsia"/>
                <w:sz w:val="22"/>
                <w:szCs w:val="22"/>
              </w:rPr>
              <w:t>日本語教育支援金申請書</w:t>
            </w:r>
          </w:p>
        </w:tc>
      </w:tr>
      <w:tr w:rsidR="00BD10CD" w:rsidRPr="000A49D1" w14:paraId="42B894A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6889E59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22F7C19" w14:textId="2560BB53" w:rsidR="00BD10CD" w:rsidRPr="000A49D1" w:rsidRDefault="00CA4F23" w:rsidP="000A49D1">
            <w:pPr>
              <w:spacing w:line="3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CA4F23">
              <w:rPr>
                <w:rFonts w:ascii="メイリオ" w:eastAsia="メイリオ" w:hAnsi="メイリオ" w:hint="eastAsia"/>
                <w:sz w:val="22"/>
                <w:szCs w:val="22"/>
              </w:rPr>
              <w:t>日本語学校への入学受入れを証明するもの（写し）</w:t>
            </w:r>
          </w:p>
        </w:tc>
      </w:tr>
      <w:tr w:rsidR="00BD10CD" w:rsidRPr="000A49D1" w14:paraId="1774D83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E2BFF78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8F483E6" w14:textId="0A2AA29C" w:rsidR="00BD10CD" w:rsidRPr="000A49D1" w:rsidRDefault="00CA4F23" w:rsidP="000A49D1">
            <w:pPr>
              <w:spacing w:line="380" w:lineRule="exact"/>
              <w:rPr>
                <w:rFonts w:ascii="メイリオ" w:eastAsia="メイリオ" w:hAnsi="メイリオ"/>
                <w:sz w:val="20"/>
                <w:szCs w:val="22"/>
              </w:rPr>
            </w:pPr>
            <w:r w:rsidRPr="000A49D1">
              <w:rPr>
                <w:rFonts w:ascii="メイリオ" w:eastAsia="メイリオ" w:hAnsi="メイリオ" w:hint="eastAsia"/>
                <w:sz w:val="22"/>
                <w:szCs w:val="22"/>
              </w:rPr>
              <w:t>短期コースのカリキュラム</w:t>
            </w:r>
          </w:p>
        </w:tc>
      </w:tr>
      <w:tr w:rsidR="00BD10CD" w:rsidRPr="000A49D1" w14:paraId="1FE001D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897584B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1233CCA" w14:textId="25B5EE89" w:rsidR="00BD10CD" w:rsidRPr="000A49D1" w:rsidRDefault="00CA4F23" w:rsidP="000A49D1">
            <w:pPr>
              <w:spacing w:line="3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D2DDE">
              <w:rPr>
                <w:rFonts w:ascii="メイリオ" w:eastAsia="メイリオ" w:hAnsi="メイリオ" w:hint="eastAsia"/>
                <w:sz w:val="22"/>
                <w:szCs w:val="28"/>
              </w:rPr>
              <w:t>口座振替依頼書</w:t>
            </w:r>
          </w:p>
        </w:tc>
      </w:tr>
      <w:tr w:rsidR="00BD10CD" w:rsidRPr="000A49D1" w14:paraId="5552F90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FB3D452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0E53C9B" w14:textId="1514F3A5" w:rsidR="00BD10CD" w:rsidRPr="000A49D1" w:rsidRDefault="00CA4F23" w:rsidP="000A49D1">
            <w:pPr>
              <w:spacing w:line="3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A49D1">
              <w:rPr>
                <w:rFonts w:ascii="メイリオ" w:eastAsia="メイリオ" w:hAnsi="メイリオ"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  <w:tr w:rsidR="00BD10CD" w:rsidRPr="000A49D1" w14:paraId="0E334FBD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B28388A" w14:textId="77777777" w:rsidR="00BD10CD" w:rsidRPr="000A49D1" w:rsidRDefault="00BD10CD" w:rsidP="000A49D1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10DEC6A" w14:textId="273AC7EF" w:rsidR="00BD10CD" w:rsidRPr="000A49D1" w:rsidRDefault="00BD10CD" w:rsidP="000A49D1">
            <w:pPr>
              <w:spacing w:line="3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6186C619" w14:textId="77777777" w:rsidR="00BD10CD" w:rsidRPr="000A49D1" w:rsidRDefault="00BD10CD" w:rsidP="000A49D1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14:paraId="0A6A9A85" w14:textId="09637C8F" w:rsidR="00BD10CD" w:rsidRPr="000A49D1" w:rsidRDefault="00B40CAA" w:rsidP="000A49D1">
      <w:pPr>
        <w:spacing w:line="380" w:lineRule="exact"/>
        <w:ind w:leftChars="100" w:left="210" w:firstLineChars="100" w:firstLine="220"/>
        <w:rPr>
          <w:rFonts w:ascii="メイリオ" w:eastAsia="メイリオ" w:hAnsi="メイリオ"/>
        </w:rPr>
      </w:pPr>
      <w:r w:rsidRPr="000A49D1">
        <w:rPr>
          <w:rFonts w:ascii="メイリオ" w:eastAsia="メイリオ" w:hAnsi="メイリオ" w:hint="eastAsia"/>
          <w:sz w:val="22"/>
          <w:szCs w:val="22"/>
        </w:rPr>
        <w:t>ご記入いただいた情報は、</w:t>
      </w:r>
      <w:r w:rsidR="000A49D1" w:rsidRPr="000A49D1">
        <w:rPr>
          <w:rFonts w:ascii="メイリオ" w:eastAsia="メイリオ" w:hAnsi="メイリオ" w:hint="eastAsia"/>
          <w:sz w:val="22"/>
          <w:szCs w:val="22"/>
        </w:rPr>
        <w:t>ウクライナ避難民支援</w:t>
      </w:r>
      <w:r w:rsidRPr="000A49D1">
        <w:rPr>
          <w:rFonts w:ascii="メイリオ" w:eastAsia="メイリオ" w:hAnsi="メイリオ" w:hint="eastAsia"/>
        </w:rPr>
        <w:t>のために利用されます。この利用目的の適正な範囲内において、当該情報が</w:t>
      </w:r>
      <w:r w:rsidR="000A49D1" w:rsidRPr="000A49D1">
        <w:rPr>
          <w:rFonts w:ascii="メイリオ" w:eastAsia="メイリオ" w:hAnsi="メイリオ" w:hint="eastAsia"/>
        </w:rPr>
        <w:t>国や県の関連</w:t>
      </w:r>
      <w:r w:rsidRPr="000A49D1">
        <w:rPr>
          <w:rFonts w:ascii="メイリオ" w:eastAsia="メイリオ" w:hAnsi="メイリオ" w:hint="eastAsia"/>
        </w:rPr>
        <w:t>機関</w:t>
      </w:r>
      <w:r w:rsidR="000A49D1" w:rsidRPr="000A49D1">
        <w:rPr>
          <w:rFonts w:ascii="メイリオ" w:eastAsia="メイリオ" w:hAnsi="メイリオ" w:hint="eastAsia"/>
        </w:rPr>
        <w:t>等</w:t>
      </w:r>
      <w:r w:rsidRPr="000A49D1">
        <w:rPr>
          <w:rFonts w:ascii="メイリオ" w:eastAsia="メイリオ" w:hAnsi="メイリオ" w:hint="eastAsia"/>
        </w:rPr>
        <w:t>に必要に応じて提供されますが、その他の目的には利用されません。</w:t>
      </w:r>
    </w:p>
    <w:p w14:paraId="14175284" w14:textId="4B03DC23" w:rsidR="00BD10CD" w:rsidRPr="00111932" w:rsidRDefault="00B40CAA" w:rsidP="00111932">
      <w:pPr>
        <w:spacing w:line="380" w:lineRule="exact"/>
        <w:ind w:leftChars="100" w:left="210" w:firstLineChars="100" w:firstLine="220"/>
        <w:rPr>
          <w:rFonts w:ascii="メイリオ" w:eastAsia="メイリオ" w:hAnsi="メイリオ"/>
          <w:sz w:val="22"/>
          <w:szCs w:val="22"/>
        </w:rPr>
      </w:pPr>
      <w:r w:rsidRPr="000A49D1">
        <w:rPr>
          <w:rFonts w:ascii="メイリオ" w:eastAsia="メイリオ" w:hAnsi="メイリオ" w:hint="eastAsia"/>
          <w:sz w:val="22"/>
          <w:szCs w:val="22"/>
        </w:rPr>
        <w:t>また、行政機関等から照会があった場合は、適正な範囲内において</w:t>
      </w:r>
      <w:r w:rsidR="000A49D1" w:rsidRPr="000A49D1">
        <w:rPr>
          <w:rFonts w:ascii="メイリオ" w:eastAsia="メイリオ" w:hAnsi="メイリオ" w:hint="eastAsia"/>
          <w:sz w:val="22"/>
          <w:szCs w:val="22"/>
        </w:rPr>
        <w:t>当該</w:t>
      </w:r>
      <w:r w:rsidRPr="000A49D1">
        <w:rPr>
          <w:rFonts w:ascii="メイリオ" w:eastAsia="メイリオ" w:hAnsi="メイリオ" w:hint="eastAsia"/>
          <w:sz w:val="22"/>
          <w:szCs w:val="22"/>
        </w:rPr>
        <w:t>情報が提供されます。</w:t>
      </w:r>
    </w:p>
    <w:sectPr w:rsidR="00BD10CD" w:rsidRPr="00111932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8CD5" w14:textId="77777777" w:rsidR="000007AE" w:rsidRDefault="000007AE">
      <w:r>
        <w:separator/>
      </w:r>
    </w:p>
  </w:endnote>
  <w:endnote w:type="continuationSeparator" w:id="0">
    <w:p w14:paraId="76BDD558" w14:textId="77777777" w:rsidR="000007AE" w:rsidRDefault="000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6D1" w14:textId="77777777" w:rsidR="000007AE" w:rsidRDefault="000007AE">
      <w:r>
        <w:separator/>
      </w:r>
    </w:p>
  </w:footnote>
  <w:footnote w:type="continuationSeparator" w:id="0">
    <w:p w14:paraId="04A3959F" w14:textId="77777777" w:rsidR="000007AE" w:rsidRDefault="00000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007AE"/>
    <w:rsid w:val="00061E49"/>
    <w:rsid w:val="000A49D1"/>
    <w:rsid w:val="000E44B9"/>
    <w:rsid w:val="000F359D"/>
    <w:rsid w:val="00111932"/>
    <w:rsid w:val="001D3D5F"/>
    <w:rsid w:val="002301DC"/>
    <w:rsid w:val="00243D55"/>
    <w:rsid w:val="002735AD"/>
    <w:rsid w:val="00286626"/>
    <w:rsid w:val="003430BC"/>
    <w:rsid w:val="003546FC"/>
    <w:rsid w:val="00367281"/>
    <w:rsid w:val="003D28CF"/>
    <w:rsid w:val="004117A9"/>
    <w:rsid w:val="00412200"/>
    <w:rsid w:val="0049640F"/>
    <w:rsid w:val="004A0E8E"/>
    <w:rsid w:val="004C1FF6"/>
    <w:rsid w:val="004E1AF2"/>
    <w:rsid w:val="00537A9B"/>
    <w:rsid w:val="005911EE"/>
    <w:rsid w:val="005A1C08"/>
    <w:rsid w:val="0060618F"/>
    <w:rsid w:val="006E7300"/>
    <w:rsid w:val="00707CA4"/>
    <w:rsid w:val="00754F0E"/>
    <w:rsid w:val="007955CB"/>
    <w:rsid w:val="007D2DDE"/>
    <w:rsid w:val="007E06D6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A4F23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5B34C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99E-B672-4582-A2C2-A706DB0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iia</cp:lastModifiedBy>
  <cp:revision>6</cp:revision>
  <cp:lastPrinted>2020-05-19T07:14:00Z</cp:lastPrinted>
  <dcterms:created xsi:type="dcterms:W3CDTF">2022-05-30T08:22:00Z</dcterms:created>
  <dcterms:modified xsi:type="dcterms:W3CDTF">2022-05-31T08:50:00Z</dcterms:modified>
</cp:coreProperties>
</file>